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5C" w:rsidRDefault="0063165C" w:rsidP="0063165C">
      <w:pPr>
        <w:pStyle w:val="a7"/>
        <w:jc w:val="center"/>
        <w:rPr>
          <w:rFonts w:ascii="Times New Roman" w:hAnsi="Times New Roman"/>
          <w:sz w:val="36"/>
          <w:szCs w:val="36"/>
        </w:rPr>
      </w:pPr>
      <w:r>
        <w:rPr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22.5pt;width:45pt;height:60.75pt;z-index:251658240" fillcolor="window">
            <v:imagedata r:id="rId8" o:title=""/>
            <w10:wrap type="square" side="left"/>
          </v:shape>
          <o:OLEObject Type="Embed" ProgID="PBrush" ShapeID="_x0000_s1026" DrawAspect="Content" ObjectID="_1692534365" r:id="rId9"/>
        </w:object>
      </w:r>
    </w:p>
    <w:p w:rsidR="0063165C" w:rsidRDefault="0063165C" w:rsidP="0063165C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63165C" w:rsidRDefault="0063165C" w:rsidP="0063165C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63165C" w:rsidRDefault="0063165C" w:rsidP="0063165C">
      <w:pPr>
        <w:pStyle w:val="a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63165C" w:rsidRDefault="0063165C" w:rsidP="0063165C">
      <w:pPr>
        <w:pStyle w:val="a7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63165C" w:rsidRDefault="0063165C" w:rsidP="0063165C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63165C" w:rsidRPr="0063165C" w:rsidRDefault="0063165C" w:rsidP="0063165C">
      <w:pPr>
        <w:ind w:firstLine="108"/>
        <w:rPr>
          <w:rFonts w:ascii="Times New Roman" w:hAnsi="Times New Roman"/>
          <w:sz w:val="24"/>
          <w:szCs w:val="24"/>
        </w:rPr>
      </w:pPr>
      <w:r>
        <w:br/>
      </w:r>
      <w:proofErr w:type="spellStart"/>
      <w:r w:rsidRPr="0063165C">
        <w:rPr>
          <w:rFonts w:ascii="Times New Roman" w:hAnsi="Times New Roman"/>
          <w:sz w:val="24"/>
          <w:szCs w:val="24"/>
        </w:rPr>
        <w:t>від</w:t>
      </w:r>
      <w:proofErr w:type="spellEnd"/>
      <w:r w:rsidRPr="0063165C">
        <w:rPr>
          <w:rFonts w:ascii="Times New Roman" w:hAnsi="Times New Roman"/>
          <w:sz w:val="24"/>
          <w:szCs w:val="24"/>
        </w:rPr>
        <w:t xml:space="preserve"> 02 </w:t>
      </w:r>
      <w:proofErr w:type="spellStart"/>
      <w:r w:rsidRPr="0063165C">
        <w:rPr>
          <w:rFonts w:ascii="Times New Roman" w:hAnsi="Times New Roman"/>
          <w:sz w:val="24"/>
          <w:szCs w:val="24"/>
        </w:rPr>
        <w:t>вересня</w:t>
      </w:r>
      <w:proofErr w:type="spellEnd"/>
      <w:r w:rsidRPr="0063165C">
        <w:rPr>
          <w:rFonts w:ascii="Times New Roman" w:hAnsi="Times New Roman"/>
          <w:sz w:val="24"/>
          <w:szCs w:val="24"/>
        </w:rPr>
        <w:t xml:space="preserve"> 2021 року                                                             № </w:t>
      </w:r>
      <w:bookmarkStart w:id="0" w:name="_GoBack"/>
      <w:r w:rsidRPr="00631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63165C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90</w:t>
      </w:r>
      <w:r w:rsidRPr="006316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16-VIII</w:t>
      </w:r>
      <w:bookmarkEnd w:id="0"/>
    </w:p>
    <w:p w:rsidR="0063165C" w:rsidRDefault="0063165C" w:rsidP="0063165C">
      <w:pPr>
        <w:pStyle w:val="ae"/>
        <w:ind w:right="6098"/>
      </w:pPr>
    </w:p>
    <w:p w:rsidR="001803B8" w:rsidRPr="001803B8" w:rsidRDefault="00ED59AF" w:rsidP="001803B8">
      <w:pPr>
        <w:pStyle w:val="a8"/>
        <w:spacing w:line="228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1C689A">
        <w:rPr>
          <w:rFonts w:ascii="Times New Roman" w:hAnsi="Times New Roman"/>
          <w:sz w:val="24"/>
          <w:szCs w:val="24"/>
          <w:lang w:val="uk-UA" w:eastAsia="ru-RU"/>
        </w:rPr>
        <w:t xml:space="preserve">Про </w:t>
      </w:r>
      <w:r w:rsidR="009752A4" w:rsidRPr="001C689A">
        <w:rPr>
          <w:rFonts w:ascii="Times New Roman" w:hAnsi="Times New Roman"/>
          <w:sz w:val="24"/>
          <w:szCs w:val="24"/>
          <w:lang w:val="uk-UA" w:eastAsia="ru-RU"/>
        </w:rPr>
        <w:t xml:space="preserve">внесення змін до </w:t>
      </w:r>
      <w:r w:rsidR="001803B8" w:rsidRPr="001803B8">
        <w:rPr>
          <w:rFonts w:ascii="Times New Roman" w:hAnsi="Times New Roman"/>
          <w:sz w:val="24"/>
          <w:szCs w:val="24"/>
          <w:lang w:val="uk-UA" w:eastAsia="ru-RU"/>
        </w:rPr>
        <w:t xml:space="preserve">Комплексної цільової програми  </w:t>
      </w:r>
    </w:p>
    <w:p w:rsidR="001803B8" w:rsidRDefault="001803B8" w:rsidP="00B522B6">
      <w:pPr>
        <w:pStyle w:val="a8"/>
        <w:spacing w:line="228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1803B8">
        <w:rPr>
          <w:rFonts w:ascii="Times New Roman" w:hAnsi="Times New Roman"/>
          <w:sz w:val="24"/>
          <w:szCs w:val="24"/>
          <w:lang w:val="uk-UA" w:eastAsia="ru-RU"/>
        </w:rPr>
        <w:t>«Роз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умна громада» на 2021–2023 роки </w:t>
      </w:r>
    </w:p>
    <w:p w:rsidR="001803B8" w:rsidRDefault="001803B8" w:rsidP="00B522B6">
      <w:pPr>
        <w:pStyle w:val="a8"/>
        <w:spacing w:line="228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затвердженої </w:t>
      </w:r>
      <w:r w:rsidR="009752A4" w:rsidRPr="001C689A">
        <w:rPr>
          <w:rFonts w:ascii="Times New Roman" w:hAnsi="Times New Roman"/>
          <w:sz w:val="24"/>
          <w:szCs w:val="24"/>
          <w:lang w:val="uk-UA" w:eastAsia="ru-RU"/>
        </w:rPr>
        <w:t>рішення</w:t>
      </w:r>
      <w:r>
        <w:rPr>
          <w:rFonts w:ascii="Times New Roman" w:hAnsi="Times New Roman"/>
          <w:sz w:val="24"/>
          <w:szCs w:val="24"/>
          <w:lang w:val="uk-UA" w:eastAsia="ru-RU"/>
        </w:rPr>
        <w:t>м</w:t>
      </w:r>
      <w:r w:rsidR="009752A4" w:rsidRPr="001C689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Білоцерківської </w:t>
      </w:r>
      <w:r w:rsidR="009752A4" w:rsidRPr="001C689A">
        <w:rPr>
          <w:rFonts w:ascii="Times New Roman" w:hAnsi="Times New Roman"/>
          <w:sz w:val="24"/>
          <w:szCs w:val="24"/>
          <w:lang w:val="uk-UA" w:eastAsia="ru-RU"/>
        </w:rPr>
        <w:t xml:space="preserve">міської ради </w:t>
      </w:r>
    </w:p>
    <w:p w:rsidR="001803B8" w:rsidRDefault="009752A4" w:rsidP="00B522B6">
      <w:pPr>
        <w:pStyle w:val="a8"/>
        <w:spacing w:line="228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D14E5C">
        <w:rPr>
          <w:rFonts w:ascii="Times New Roman" w:hAnsi="Times New Roman"/>
          <w:sz w:val="24"/>
          <w:szCs w:val="24"/>
          <w:lang w:val="uk-UA" w:eastAsia="ru-RU"/>
        </w:rPr>
        <w:t xml:space="preserve">від </w:t>
      </w:r>
      <w:r w:rsidRPr="00D14E5C">
        <w:rPr>
          <w:rFonts w:ascii="Times New Roman" w:hAnsi="Times New Roman"/>
          <w:sz w:val="24"/>
          <w:szCs w:val="24"/>
          <w:lang w:val="uk-UA"/>
        </w:rPr>
        <w:t>24</w:t>
      </w:r>
      <w:r w:rsidR="009E4A20" w:rsidRPr="00D14E5C">
        <w:rPr>
          <w:rFonts w:ascii="Times New Roman" w:hAnsi="Times New Roman"/>
          <w:sz w:val="24"/>
          <w:szCs w:val="24"/>
          <w:lang w:val="uk-UA"/>
        </w:rPr>
        <w:t xml:space="preserve"> грудня </w:t>
      </w:r>
      <w:r w:rsidRPr="00D14E5C">
        <w:rPr>
          <w:rFonts w:ascii="Times New Roman" w:hAnsi="Times New Roman"/>
          <w:sz w:val="24"/>
          <w:szCs w:val="24"/>
          <w:lang w:val="uk-UA"/>
        </w:rPr>
        <w:t>2020</w:t>
      </w:r>
      <w:r w:rsidRPr="00D82670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9E4A20">
        <w:rPr>
          <w:rFonts w:ascii="Times New Roman" w:hAnsi="Times New Roman"/>
          <w:sz w:val="24"/>
          <w:szCs w:val="24"/>
          <w:lang w:val="uk-UA"/>
        </w:rPr>
        <w:t>року</w:t>
      </w:r>
      <w:r w:rsidRPr="001C689A">
        <w:rPr>
          <w:rFonts w:ascii="Times New Roman" w:hAnsi="Times New Roman"/>
          <w:sz w:val="24"/>
          <w:szCs w:val="24"/>
          <w:lang w:val="uk-UA"/>
        </w:rPr>
        <w:t xml:space="preserve"> № 6</w:t>
      </w:r>
      <w:r w:rsidR="001308FA">
        <w:rPr>
          <w:rFonts w:ascii="Times New Roman" w:hAnsi="Times New Roman"/>
          <w:sz w:val="24"/>
          <w:szCs w:val="24"/>
          <w:lang w:val="uk-UA"/>
        </w:rPr>
        <w:t>9</w:t>
      </w:r>
      <w:r w:rsidRPr="001C689A">
        <w:rPr>
          <w:rFonts w:ascii="Times New Roman" w:hAnsi="Times New Roman"/>
          <w:sz w:val="24"/>
          <w:szCs w:val="24"/>
          <w:lang w:val="uk-UA"/>
        </w:rPr>
        <w:t>-05-</w:t>
      </w:r>
      <w:r w:rsidRPr="001C689A">
        <w:rPr>
          <w:rFonts w:ascii="Times New Roman" w:hAnsi="Times New Roman"/>
          <w:sz w:val="24"/>
          <w:szCs w:val="24"/>
        </w:rPr>
        <w:t>VII</w:t>
      </w:r>
      <w:r w:rsidRPr="001C689A">
        <w:rPr>
          <w:rFonts w:ascii="Times New Roman" w:hAnsi="Times New Roman"/>
          <w:sz w:val="24"/>
          <w:szCs w:val="24"/>
          <w:lang w:val="uk-UA"/>
        </w:rPr>
        <w:t>І</w:t>
      </w:r>
      <w:r w:rsidR="00261913" w:rsidRPr="001C68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4A20" w:rsidRPr="009E4A20">
        <w:rPr>
          <w:rFonts w:ascii="Times New Roman" w:hAnsi="Times New Roman"/>
          <w:sz w:val="24"/>
          <w:szCs w:val="24"/>
          <w:lang w:val="uk-UA"/>
        </w:rPr>
        <w:t>«</w:t>
      </w:r>
      <w:r w:rsidRPr="001C689A">
        <w:rPr>
          <w:rFonts w:ascii="Times New Roman" w:hAnsi="Times New Roman"/>
          <w:sz w:val="24"/>
          <w:szCs w:val="24"/>
          <w:lang w:val="uk-UA" w:eastAsia="ru-RU"/>
        </w:rPr>
        <w:t>Про затвердження</w:t>
      </w:r>
      <w:r w:rsidR="00ED59AF" w:rsidRPr="001C689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bookmarkStart w:id="1" w:name="_Hlk57636949"/>
    </w:p>
    <w:p w:rsidR="00AF17CD" w:rsidRPr="001C689A" w:rsidRDefault="001308FA" w:rsidP="00B522B6">
      <w:pPr>
        <w:pStyle w:val="a8"/>
        <w:spacing w:line="228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Комплексної </w:t>
      </w:r>
      <w:r w:rsidR="00D0530A" w:rsidRPr="001C689A">
        <w:rPr>
          <w:rFonts w:ascii="Times New Roman" w:hAnsi="Times New Roman"/>
          <w:sz w:val="24"/>
          <w:szCs w:val="24"/>
          <w:lang w:val="uk-UA" w:eastAsia="ru-RU"/>
        </w:rPr>
        <w:t xml:space="preserve">цільової </w:t>
      </w: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ED59AF" w:rsidRPr="001C689A">
        <w:rPr>
          <w:rFonts w:ascii="Times New Roman" w:hAnsi="Times New Roman"/>
          <w:sz w:val="24"/>
          <w:szCs w:val="24"/>
          <w:lang w:val="uk-UA" w:eastAsia="ru-RU"/>
        </w:rPr>
        <w:t xml:space="preserve">рограми </w:t>
      </w:r>
      <w:bookmarkEnd w:id="1"/>
      <w:r w:rsidR="00ED59AF" w:rsidRPr="001C689A">
        <w:rPr>
          <w:rFonts w:ascii="Times New Roman" w:hAnsi="Times New Roman"/>
          <w:sz w:val="24"/>
          <w:szCs w:val="24"/>
          <w:lang w:val="uk-UA" w:eastAsia="ru-RU"/>
        </w:rPr>
        <w:t>«</w:t>
      </w:r>
      <w:r w:rsidR="00D82670">
        <w:rPr>
          <w:rFonts w:ascii="Times New Roman" w:hAnsi="Times New Roman"/>
          <w:sz w:val="24"/>
          <w:szCs w:val="24"/>
          <w:lang w:val="uk-UA" w:eastAsia="ru-RU"/>
        </w:rPr>
        <w:t>Розумна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ED59AF" w:rsidRPr="001C689A">
        <w:rPr>
          <w:rFonts w:ascii="Times New Roman" w:hAnsi="Times New Roman"/>
          <w:sz w:val="24"/>
          <w:szCs w:val="24"/>
          <w:lang w:val="uk-UA" w:eastAsia="ru-RU"/>
        </w:rPr>
        <w:t>громада» на 2021</w:t>
      </w:r>
      <w:r w:rsidR="00D14E5C" w:rsidRPr="00D14E5C">
        <w:rPr>
          <w:rFonts w:ascii="Times New Roman" w:hAnsi="Times New Roman"/>
          <w:sz w:val="24"/>
          <w:szCs w:val="24"/>
          <w:lang w:val="uk-UA" w:eastAsia="ru-RU"/>
        </w:rPr>
        <w:t>–</w:t>
      </w:r>
      <w:r w:rsidR="00ED59AF" w:rsidRPr="001C689A">
        <w:rPr>
          <w:rFonts w:ascii="Times New Roman" w:hAnsi="Times New Roman"/>
          <w:sz w:val="24"/>
          <w:szCs w:val="24"/>
          <w:lang w:val="uk-UA" w:eastAsia="ru-RU"/>
        </w:rPr>
        <w:t>202</w:t>
      </w:r>
      <w:r w:rsidR="00150917" w:rsidRPr="001C689A">
        <w:rPr>
          <w:rFonts w:ascii="Times New Roman" w:hAnsi="Times New Roman"/>
          <w:sz w:val="24"/>
          <w:szCs w:val="24"/>
          <w:lang w:val="uk-UA" w:eastAsia="ru-RU"/>
        </w:rPr>
        <w:t>3</w:t>
      </w:r>
      <w:r w:rsidR="00ED59AF" w:rsidRPr="001C689A">
        <w:rPr>
          <w:rFonts w:ascii="Times New Roman" w:hAnsi="Times New Roman"/>
          <w:sz w:val="24"/>
          <w:szCs w:val="24"/>
          <w:lang w:val="uk-UA" w:eastAsia="ru-RU"/>
        </w:rPr>
        <w:t xml:space="preserve"> роки</w:t>
      </w:r>
      <w:r w:rsidR="009E4A20" w:rsidRPr="009E4A20">
        <w:rPr>
          <w:rFonts w:ascii="Times New Roman" w:hAnsi="Times New Roman"/>
          <w:sz w:val="24"/>
          <w:szCs w:val="24"/>
          <w:lang w:val="uk-UA" w:eastAsia="ru-RU"/>
        </w:rPr>
        <w:t>»</w:t>
      </w:r>
    </w:p>
    <w:p w:rsidR="00FB029E" w:rsidRPr="00B522B6" w:rsidRDefault="00FB029E" w:rsidP="00B522B6">
      <w:pPr>
        <w:pStyle w:val="a8"/>
        <w:spacing w:line="228" w:lineRule="auto"/>
        <w:rPr>
          <w:rFonts w:ascii="Times New Roman" w:hAnsi="Times New Roman"/>
          <w:sz w:val="16"/>
          <w:szCs w:val="16"/>
          <w:lang w:val="uk-UA"/>
        </w:rPr>
      </w:pPr>
    </w:p>
    <w:p w:rsidR="00261913" w:rsidRDefault="00AF17CD" w:rsidP="00B522B6">
      <w:pPr>
        <w:pStyle w:val="a8"/>
        <w:spacing w:line="228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C689A">
        <w:rPr>
          <w:rFonts w:ascii="Times New Roman" w:hAnsi="Times New Roman"/>
          <w:sz w:val="24"/>
          <w:szCs w:val="24"/>
          <w:lang w:val="uk-UA"/>
        </w:rPr>
        <w:t>Розглянувши подання міського</w:t>
      </w:r>
      <w:r w:rsidR="00166FB6" w:rsidRPr="001C68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4A20">
        <w:rPr>
          <w:rFonts w:ascii="Times New Roman" w:hAnsi="Times New Roman"/>
          <w:sz w:val="24"/>
          <w:szCs w:val="24"/>
          <w:lang w:val="uk-UA"/>
        </w:rPr>
        <w:t>голови</w:t>
      </w:r>
      <w:r w:rsidRPr="001C689A">
        <w:rPr>
          <w:rFonts w:ascii="Times New Roman" w:hAnsi="Times New Roman"/>
          <w:sz w:val="24"/>
          <w:szCs w:val="24"/>
          <w:lang w:val="uk-UA"/>
        </w:rPr>
        <w:t xml:space="preserve">, відповідно </w:t>
      </w:r>
      <w:r w:rsidR="0042242E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D14E5C" w:rsidRPr="00D14E5C">
        <w:rPr>
          <w:rFonts w:ascii="Times New Roman" w:hAnsi="Times New Roman"/>
          <w:sz w:val="24"/>
          <w:szCs w:val="24"/>
          <w:lang w:val="uk-UA"/>
        </w:rPr>
        <w:t xml:space="preserve">законів України «Про Концепцію Національної програми інформатизації», «Про Національну програму інформатизації», «Про інформацію», «Про захист інформації в інформаційно-телекомунікаційних системах», «Про основні засади забезпечення </w:t>
      </w:r>
      <w:proofErr w:type="spellStart"/>
      <w:r w:rsidR="00D14E5C" w:rsidRPr="00D14E5C">
        <w:rPr>
          <w:rFonts w:ascii="Times New Roman" w:hAnsi="Times New Roman"/>
          <w:sz w:val="24"/>
          <w:szCs w:val="24"/>
          <w:lang w:val="uk-UA"/>
        </w:rPr>
        <w:t>кібербезпеки</w:t>
      </w:r>
      <w:proofErr w:type="spellEnd"/>
      <w:r w:rsidR="00D14E5C" w:rsidRPr="00D14E5C">
        <w:rPr>
          <w:rFonts w:ascii="Times New Roman" w:hAnsi="Times New Roman"/>
          <w:sz w:val="24"/>
          <w:szCs w:val="24"/>
          <w:lang w:val="uk-UA"/>
        </w:rPr>
        <w:t xml:space="preserve"> України»,</w:t>
      </w:r>
      <w:r w:rsidR="00D14E5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6FB6" w:rsidRPr="001C689A">
        <w:rPr>
          <w:rFonts w:ascii="Times New Roman" w:hAnsi="Times New Roman"/>
          <w:sz w:val="24"/>
          <w:szCs w:val="24"/>
          <w:lang w:val="uk-UA"/>
        </w:rPr>
        <w:t>пункту</w:t>
      </w:r>
      <w:r w:rsidR="00F23EBC" w:rsidRPr="001C689A">
        <w:rPr>
          <w:rFonts w:ascii="Times New Roman" w:hAnsi="Times New Roman"/>
          <w:sz w:val="24"/>
          <w:szCs w:val="24"/>
          <w:lang w:val="uk-UA"/>
        </w:rPr>
        <w:t xml:space="preserve"> 22 </w:t>
      </w:r>
      <w:r w:rsidR="00166FB6" w:rsidRPr="001C689A">
        <w:rPr>
          <w:rFonts w:ascii="Times New Roman" w:hAnsi="Times New Roman"/>
          <w:sz w:val="24"/>
          <w:szCs w:val="24"/>
          <w:lang w:val="uk-UA"/>
        </w:rPr>
        <w:t>частини</w:t>
      </w:r>
      <w:r w:rsidR="00F23EBC" w:rsidRPr="001C689A">
        <w:rPr>
          <w:rFonts w:ascii="Times New Roman" w:hAnsi="Times New Roman"/>
          <w:sz w:val="24"/>
          <w:szCs w:val="24"/>
          <w:lang w:val="uk-UA"/>
        </w:rPr>
        <w:t xml:space="preserve"> 1 </w:t>
      </w:r>
      <w:r w:rsidR="00166FB6" w:rsidRPr="001C689A">
        <w:rPr>
          <w:rFonts w:ascii="Times New Roman" w:hAnsi="Times New Roman"/>
          <w:sz w:val="24"/>
          <w:szCs w:val="24"/>
          <w:lang w:val="uk-UA"/>
        </w:rPr>
        <w:t xml:space="preserve">статті </w:t>
      </w:r>
      <w:r w:rsidR="00F23EBC" w:rsidRPr="001C689A">
        <w:rPr>
          <w:rFonts w:ascii="Times New Roman" w:hAnsi="Times New Roman"/>
          <w:sz w:val="24"/>
          <w:szCs w:val="24"/>
          <w:lang w:val="uk-UA"/>
        </w:rPr>
        <w:t>26</w:t>
      </w:r>
      <w:r w:rsidR="007B61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612E" w:rsidRPr="007B612E">
        <w:rPr>
          <w:rFonts w:ascii="Times New Roman" w:hAnsi="Times New Roman"/>
          <w:sz w:val="24"/>
          <w:szCs w:val="24"/>
          <w:lang w:val="uk-UA"/>
        </w:rPr>
        <w:t>«</w:t>
      </w:r>
      <w:r w:rsidR="007B612E">
        <w:rPr>
          <w:rFonts w:ascii="Times New Roman" w:hAnsi="Times New Roman"/>
          <w:sz w:val="24"/>
          <w:szCs w:val="24"/>
          <w:lang w:val="uk-UA"/>
        </w:rPr>
        <w:t>Про місцеве самоврядування в Україні</w:t>
      </w:r>
      <w:r w:rsidR="007B612E" w:rsidRPr="007B612E">
        <w:rPr>
          <w:rFonts w:ascii="Times New Roman" w:hAnsi="Times New Roman"/>
          <w:sz w:val="24"/>
          <w:szCs w:val="24"/>
          <w:lang w:val="uk-UA"/>
        </w:rPr>
        <w:t>»</w:t>
      </w:r>
      <w:r w:rsidR="00F23EBC" w:rsidRPr="001C689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14E5C" w:rsidRPr="00D14E5C">
        <w:rPr>
          <w:rFonts w:ascii="Times New Roman" w:hAnsi="Times New Roman"/>
          <w:sz w:val="24"/>
          <w:szCs w:val="24"/>
          <w:lang w:val="uk-UA"/>
        </w:rPr>
        <w:t>Положення про технічний захист інформації в Україні, затвердженого Указом Президента України від 27 вересня 1999 року № 1229/99, постанов Кабінету Міністрів України від 08 жовтня 1997 року № 1126 «Про затвердження Концепції технічного захисту інформації в Україні», від 12 квітня 2000 року № 644 «Про затвердження Порядку формування та виконання регіональної програми і проекту і</w:t>
      </w:r>
      <w:r w:rsidR="00D14E5C">
        <w:rPr>
          <w:rFonts w:ascii="Times New Roman" w:hAnsi="Times New Roman"/>
          <w:sz w:val="24"/>
          <w:szCs w:val="24"/>
          <w:lang w:val="uk-UA"/>
        </w:rPr>
        <w:t xml:space="preserve">нформатизації», </w:t>
      </w:r>
      <w:r w:rsidR="00D14E5C" w:rsidRPr="00D14E5C">
        <w:rPr>
          <w:rFonts w:ascii="Times New Roman" w:hAnsi="Times New Roman"/>
          <w:sz w:val="24"/>
          <w:szCs w:val="24"/>
          <w:lang w:val="uk-UA"/>
        </w:rPr>
        <w:t>розпоряджень Кабінету Міністрів України від 15 травня 2013 року № 386-р «Про схвалення Стратегії розвитку інформаційного суспільства в Україні», від 20 вересня 2017 року № 649-р «Про схвалення Концепції розвитку електронного урядування в Україні»</w:t>
      </w:r>
      <w:r w:rsidR="00EB4262" w:rsidRPr="001C689A">
        <w:rPr>
          <w:rFonts w:ascii="Times New Roman" w:hAnsi="Times New Roman"/>
          <w:sz w:val="24"/>
          <w:szCs w:val="24"/>
          <w:lang w:val="uk-UA"/>
        </w:rPr>
        <w:t>,</w:t>
      </w:r>
      <w:r w:rsidR="00F23EBC" w:rsidRPr="001C689A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F94E4B" w:rsidRPr="00F94E4B">
        <w:rPr>
          <w:rFonts w:ascii="Times New Roman" w:hAnsi="Times New Roman"/>
          <w:sz w:val="24"/>
          <w:szCs w:val="24"/>
          <w:lang w:val="uk-UA"/>
        </w:rPr>
        <w:t>впровадження інновацій, створення та розвитку інформаційно-комунікаційних технологій, формування електронних інформаційних ресурсів, розвитку інформаційного суспільства, розширення переліку електронних сервісів та послуг у Білоцерківській міській територіальній</w:t>
      </w:r>
      <w:r w:rsidR="00D14E5C">
        <w:rPr>
          <w:rFonts w:ascii="Times New Roman" w:hAnsi="Times New Roman"/>
          <w:sz w:val="24"/>
          <w:szCs w:val="24"/>
          <w:lang w:val="uk-UA"/>
        </w:rPr>
        <w:t xml:space="preserve"> громаді, забезпечення захисту </w:t>
      </w:r>
      <w:r w:rsidR="00F94E4B" w:rsidRPr="00F94E4B">
        <w:rPr>
          <w:rFonts w:ascii="Times New Roman" w:hAnsi="Times New Roman"/>
          <w:sz w:val="24"/>
          <w:szCs w:val="24"/>
          <w:lang w:val="uk-UA"/>
        </w:rPr>
        <w:t xml:space="preserve">інформаційних ресурсів від </w:t>
      </w:r>
      <w:proofErr w:type="spellStart"/>
      <w:r w:rsidR="00F94E4B" w:rsidRPr="00F94E4B">
        <w:rPr>
          <w:rFonts w:ascii="Times New Roman" w:hAnsi="Times New Roman"/>
          <w:sz w:val="24"/>
          <w:szCs w:val="24"/>
          <w:lang w:val="uk-UA"/>
        </w:rPr>
        <w:t>кіберзагроз</w:t>
      </w:r>
      <w:proofErr w:type="spellEnd"/>
      <w:r w:rsidR="00F23EBC" w:rsidRPr="001C689A">
        <w:rPr>
          <w:rFonts w:ascii="Times New Roman" w:hAnsi="Times New Roman"/>
          <w:sz w:val="24"/>
          <w:szCs w:val="24"/>
          <w:lang w:val="uk-UA"/>
        </w:rPr>
        <w:t>, міська рада вирішила:</w:t>
      </w:r>
    </w:p>
    <w:p w:rsidR="001C689A" w:rsidRPr="00B522B6" w:rsidRDefault="001C689A" w:rsidP="00B522B6">
      <w:pPr>
        <w:pStyle w:val="a8"/>
        <w:spacing w:line="228" w:lineRule="auto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66AA4" w:rsidRDefault="00F94E4B" w:rsidP="001803B8">
      <w:pPr>
        <w:pStyle w:val="a8"/>
        <w:spacing w:line="228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1. </w:t>
      </w:r>
      <w:proofErr w:type="spellStart"/>
      <w:r w:rsidR="00530F72" w:rsidRPr="001C689A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="00530F72" w:rsidRPr="001C689A">
        <w:rPr>
          <w:rFonts w:ascii="Times New Roman" w:hAnsi="Times New Roman"/>
          <w:sz w:val="24"/>
          <w:szCs w:val="24"/>
          <w:lang w:val="uk-UA"/>
        </w:rPr>
        <w:t xml:space="preserve"> зміни до </w:t>
      </w:r>
      <w:r w:rsidR="00D66AA4" w:rsidRPr="001C689A">
        <w:rPr>
          <w:rFonts w:ascii="Times New Roman" w:hAnsi="Times New Roman"/>
          <w:sz w:val="24"/>
          <w:szCs w:val="24"/>
          <w:lang w:val="uk-UA"/>
        </w:rPr>
        <w:t>підрозділ</w:t>
      </w:r>
      <w:r w:rsidR="00FC5AFB" w:rsidRPr="001C689A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8.1</w:t>
      </w:r>
      <w:r w:rsidR="00D66AA4" w:rsidRPr="001C689A">
        <w:rPr>
          <w:rFonts w:ascii="Times New Roman" w:hAnsi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Побудова</w:t>
      </w:r>
      <w:r w:rsidR="00D66AA4" w:rsidRPr="001C689A">
        <w:rPr>
          <w:rFonts w:ascii="Times New Roman" w:hAnsi="Times New Roman"/>
          <w:sz w:val="24"/>
          <w:szCs w:val="24"/>
          <w:lang w:val="uk-UA"/>
        </w:rPr>
        <w:t>» розділ</w:t>
      </w:r>
      <w:r w:rsidR="00FC5AFB" w:rsidRPr="001C689A">
        <w:rPr>
          <w:rFonts w:ascii="Times New Roman" w:hAnsi="Times New Roman"/>
          <w:sz w:val="24"/>
          <w:szCs w:val="24"/>
          <w:lang w:val="uk-UA"/>
        </w:rPr>
        <w:t>у</w:t>
      </w:r>
      <w:r w:rsidR="00D66AA4" w:rsidRPr="001C689A">
        <w:rPr>
          <w:rFonts w:ascii="Times New Roman" w:hAnsi="Times New Roman"/>
          <w:sz w:val="24"/>
          <w:szCs w:val="24"/>
          <w:lang w:val="uk-UA"/>
        </w:rPr>
        <w:t xml:space="preserve"> 8 «</w:t>
      </w:r>
      <w:r w:rsidRPr="00F94E4B">
        <w:rPr>
          <w:rFonts w:ascii="Times New Roman" w:hAnsi="Times New Roman"/>
          <w:sz w:val="24"/>
          <w:szCs w:val="24"/>
          <w:lang w:val="uk-UA"/>
        </w:rPr>
        <w:t>Напрями діяльності та заходи Комплексної цільової програми «Розумна громада» на 2021</w:t>
      </w:r>
      <w:r w:rsidR="00D14E5C" w:rsidRPr="00D14E5C">
        <w:rPr>
          <w:rFonts w:ascii="Times New Roman" w:hAnsi="Times New Roman"/>
          <w:sz w:val="24"/>
          <w:szCs w:val="24"/>
          <w:lang w:val="uk-UA"/>
        </w:rPr>
        <w:t>–</w:t>
      </w:r>
      <w:r w:rsidRPr="00F94E4B">
        <w:rPr>
          <w:rFonts w:ascii="Times New Roman" w:hAnsi="Times New Roman"/>
          <w:sz w:val="24"/>
          <w:szCs w:val="24"/>
          <w:lang w:val="uk-UA"/>
        </w:rPr>
        <w:t>2023 роки</w:t>
      </w:r>
      <w:r w:rsidR="00D66AA4" w:rsidRPr="001308FA">
        <w:rPr>
          <w:rFonts w:ascii="Times New Roman" w:hAnsi="Times New Roman"/>
          <w:sz w:val="24"/>
          <w:szCs w:val="24"/>
          <w:lang w:val="uk-UA"/>
        </w:rPr>
        <w:t xml:space="preserve">» </w:t>
      </w:r>
      <w:r w:rsidR="004D70E0">
        <w:rPr>
          <w:rFonts w:ascii="Times New Roman" w:hAnsi="Times New Roman"/>
          <w:sz w:val="24"/>
          <w:szCs w:val="24"/>
          <w:lang w:val="uk-UA" w:eastAsia="ru-RU"/>
        </w:rPr>
        <w:t>К</w:t>
      </w:r>
      <w:r w:rsidR="001308FA" w:rsidRPr="001308FA">
        <w:rPr>
          <w:rFonts w:ascii="Times New Roman" w:hAnsi="Times New Roman"/>
          <w:sz w:val="24"/>
          <w:szCs w:val="24"/>
          <w:lang w:val="uk-UA" w:eastAsia="ru-RU"/>
        </w:rPr>
        <w:t>омплексної цільової п</w:t>
      </w:r>
      <w:r w:rsidR="00D66AA4" w:rsidRPr="001308FA">
        <w:rPr>
          <w:rFonts w:ascii="Times New Roman" w:hAnsi="Times New Roman"/>
          <w:sz w:val="24"/>
          <w:szCs w:val="24"/>
          <w:lang w:val="uk-UA" w:eastAsia="ru-RU"/>
        </w:rPr>
        <w:t>рограми «</w:t>
      </w:r>
      <w:r w:rsidR="00D31FEE" w:rsidRPr="001308FA">
        <w:rPr>
          <w:rFonts w:ascii="Times New Roman" w:hAnsi="Times New Roman"/>
          <w:sz w:val="24"/>
          <w:szCs w:val="24"/>
          <w:lang w:val="uk-UA" w:eastAsia="ru-RU"/>
        </w:rPr>
        <w:t>Розумна</w:t>
      </w:r>
      <w:r w:rsidR="001308FA" w:rsidRPr="001308F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D66AA4" w:rsidRPr="001308FA">
        <w:rPr>
          <w:rFonts w:ascii="Times New Roman" w:hAnsi="Times New Roman"/>
          <w:sz w:val="24"/>
          <w:szCs w:val="24"/>
          <w:lang w:val="uk-UA" w:eastAsia="ru-RU"/>
        </w:rPr>
        <w:t>громада» на 2021</w:t>
      </w:r>
      <w:r w:rsidR="00D14E5C" w:rsidRPr="00D14E5C">
        <w:rPr>
          <w:rFonts w:ascii="Times New Roman" w:hAnsi="Times New Roman"/>
          <w:sz w:val="24"/>
          <w:szCs w:val="24"/>
          <w:lang w:val="uk-UA" w:eastAsia="ru-RU"/>
        </w:rPr>
        <w:t>–</w:t>
      </w:r>
      <w:r w:rsidR="00D66AA4" w:rsidRPr="001308FA">
        <w:rPr>
          <w:rFonts w:ascii="Times New Roman" w:hAnsi="Times New Roman"/>
          <w:sz w:val="24"/>
          <w:szCs w:val="24"/>
          <w:lang w:val="uk-UA" w:eastAsia="ru-RU"/>
        </w:rPr>
        <w:t>2023 роки</w:t>
      </w:r>
      <w:r w:rsidR="001803B8">
        <w:rPr>
          <w:rFonts w:ascii="Times New Roman" w:hAnsi="Times New Roman"/>
          <w:sz w:val="24"/>
          <w:szCs w:val="24"/>
          <w:lang w:val="uk-UA" w:eastAsia="ru-RU"/>
        </w:rPr>
        <w:t xml:space="preserve">, затвердженої </w:t>
      </w:r>
      <w:r w:rsidR="001803B8" w:rsidRPr="001803B8">
        <w:rPr>
          <w:rFonts w:ascii="Times New Roman" w:hAnsi="Times New Roman"/>
          <w:sz w:val="24"/>
          <w:szCs w:val="24"/>
          <w:lang w:val="uk-UA" w:eastAsia="ru-RU"/>
        </w:rPr>
        <w:t>рішення</w:t>
      </w:r>
      <w:r w:rsidR="001803B8">
        <w:rPr>
          <w:rFonts w:ascii="Times New Roman" w:hAnsi="Times New Roman"/>
          <w:sz w:val="24"/>
          <w:szCs w:val="24"/>
          <w:lang w:val="uk-UA" w:eastAsia="ru-RU"/>
        </w:rPr>
        <w:t xml:space="preserve">м Білоцерківської міської ради </w:t>
      </w:r>
      <w:r w:rsidR="001803B8" w:rsidRPr="001803B8">
        <w:rPr>
          <w:rFonts w:ascii="Times New Roman" w:hAnsi="Times New Roman"/>
          <w:sz w:val="24"/>
          <w:szCs w:val="24"/>
          <w:lang w:val="uk-UA" w:eastAsia="ru-RU"/>
        </w:rPr>
        <w:t xml:space="preserve">від 24 грудня 2020 року </w:t>
      </w:r>
      <w:r w:rsidR="001803B8">
        <w:rPr>
          <w:rFonts w:ascii="Times New Roman" w:hAnsi="Times New Roman"/>
          <w:sz w:val="24"/>
          <w:szCs w:val="24"/>
          <w:lang w:val="uk-UA" w:eastAsia="ru-RU"/>
        </w:rPr>
        <w:t xml:space="preserve">№ 69-05-VIIІ «Про затвердження </w:t>
      </w:r>
      <w:r w:rsidR="001803B8" w:rsidRPr="001803B8">
        <w:rPr>
          <w:rFonts w:ascii="Times New Roman" w:hAnsi="Times New Roman"/>
          <w:sz w:val="24"/>
          <w:szCs w:val="24"/>
          <w:lang w:val="uk-UA" w:eastAsia="ru-RU"/>
        </w:rPr>
        <w:t>Комплексної цільової програми «Розумна громада» на 2021–2023 роки»</w:t>
      </w:r>
      <w:r w:rsidR="001803B8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="00530F72" w:rsidRPr="001308FA">
        <w:rPr>
          <w:rFonts w:ascii="Times New Roman" w:hAnsi="Times New Roman"/>
          <w:sz w:val="24"/>
          <w:szCs w:val="24"/>
          <w:lang w:val="uk-UA" w:eastAsia="ru-RU"/>
        </w:rPr>
        <w:t>викла</w:t>
      </w:r>
      <w:r w:rsidR="001803B8">
        <w:rPr>
          <w:rFonts w:ascii="Times New Roman" w:hAnsi="Times New Roman"/>
          <w:sz w:val="24"/>
          <w:szCs w:val="24"/>
          <w:lang w:val="uk-UA" w:eastAsia="ru-RU"/>
        </w:rPr>
        <w:t>вши</w:t>
      </w:r>
      <w:r w:rsidR="00530F72" w:rsidRPr="001308F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ru-RU"/>
        </w:rPr>
        <w:t>його</w:t>
      </w:r>
      <w:r w:rsidR="00530F72" w:rsidRPr="001308FA">
        <w:rPr>
          <w:rFonts w:ascii="Times New Roman" w:hAnsi="Times New Roman"/>
          <w:sz w:val="24"/>
          <w:szCs w:val="24"/>
          <w:lang w:val="uk-UA" w:eastAsia="ru-RU"/>
        </w:rPr>
        <w:t xml:space="preserve"> в новій редакції</w:t>
      </w:r>
      <w:r w:rsidR="00D66AA4" w:rsidRPr="001308FA">
        <w:rPr>
          <w:rFonts w:ascii="Times New Roman" w:hAnsi="Times New Roman"/>
          <w:sz w:val="24"/>
          <w:szCs w:val="24"/>
          <w:lang w:val="uk-UA"/>
        </w:rPr>
        <w:t>:</w:t>
      </w:r>
    </w:p>
    <w:p w:rsidR="00F94E4B" w:rsidRDefault="00F94E4B" w:rsidP="00F94E4B">
      <w:pPr>
        <w:pStyle w:val="a8"/>
        <w:spacing w:line="228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4E4B" w:rsidRPr="00F94E4B" w:rsidRDefault="00F94E4B" w:rsidP="00F94E4B">
      <w:pPr>
        <w:pStyle w:val="a8"/>
        <w:spacing w:line="228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94E4B">
        <w:rPr>
          <w:rFonts w:ascii="Times New Roman" w:hAnsi="Times New Roman"/>
          <w:b/>
          <w:sz w:val="24"/>
          <w:szCs w:val="24"/>
          <w:u w:val="single"/>
          <w:lang w:val="uk-UA"/>
        </w:rPr>
        <w:t>8.1. Побудова:</w:t>
      </w:r>
      <w:r w:rsidRPr="00F94E4B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(тис. грн.)</w:t>
      </w:r>
    </w:p>
    <w:p w:rsidR="001C689A" w:rsidRDefault="00B522B6" w:rsidP="001C689A">
      <w:pPr>
        <w:pStyle w:val="a8"/>
        <w:rPr>
          <w:rFonts w:ascii="Times New Roman" w:hAnsi="Times New Roman"/>
          <w:sz w:val="20"/>
          <w:szCs w:val="20"/>
          <w:lang w:val="uk-UA"/>
        </w:rPr>
      </w:pPr>
      <w:r w:rsidRPr="00B522B6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</w:t>
      </w:r>
      <w:r w:rsidRPr="00B522B6">
        <w:rPr>
          <w:rFonts w:ascii="Times New Roman" w:hAnsi="Times New Roman"/>
          <w:sz w:val="20"/>
          <w:szCs w:val="20"/>
          <w:lang w:val="uk-UA"/>
        </w:rPr>
        <w:t xml:space="preserve"> 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4"/>
        <w:gridCol w:w="1978"/>
        <w:gridCol w:w="852"/>
        <w:gridCol w:w="961"/>
        <w:gridCol w:w="1025"/>
        <w:gridCol w:w="1843"/>
        <w:gridCol w:w="993"/>
        <w:gridCol w:w="1864"/>
      </w:tblGrid>
      <w:tr w:rsidR="00E34E16" w:rsidTr="004922F8">
        <w:trPr>
          <w:trHeight w:val="425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16" w:rsidRPr="009E4A20" w:rsidRDefault="009E4A2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A20">
              <w:rPr>
                <w:rFonts w:ascii="Times New Roman" w:hAnsi="Times New Roman"/>
                <w:color w:val="000000"/>
                <w:sz w:val="18"/>
                <w:szCs w:val="18"/>
              </w:rPr>
              <w:t>№ з/</w:t>
            </w:r>
            <w:r w:rsidR="00E34E16" w:rsidRPr="009E4A20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16" w:rsidRPr="009E4A20" w:rsidRDefault="00E34E16">
            <w:pPr>
              <w:spacing w:line="256" w:lineRule="auto"/>
              <w:ind w:firstLine="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4A20">
              <w:rPr>
                <w:rFonts w:ascii="Times New Roman" w:hAnsi="Times New Roman"/>
                <w:color w:val="000000"/>
                <w:sz w:val="18"/>
                <w:szCs w:val="18"/>
              </w:rPr>
              <w:t>Найменування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ходу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4E16" w:rsidRPr="009E4A20" w:rsidRDefault="00E34E1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4A20">
              <w:rPr>
                <w:rFonts w:ascii="Times New Roman" w:hAnsi="Times New Roman"/>
                <w:color w:val="000000"/>
                <w:sz w:val="18"/>
                <w:szCs w:val="18"/>
              </w:rPr>
              <w:t>Виділення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18"/>
                <w:szCs w:val="18"/>
              </w:rPr>
              <w:t>коштів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16" w:rsidRPr="009E4A20" w:rsidRDefault="00E34E1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4A20">
              <w:rPr>
                <w:rFonts w:ascii="Times New Roman" w:hAnsi="Times New Roman"/>
                <w:color w:val="000000"/>
                <w:sz w:val="18"/>
                <w:szCs w:val="18"/>
              </w:rPr>
              <w:t>Джерела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18"/>
                <w:szCs w:val="18"/>
              </w:rPr>
              <w:t>фінансуванн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16" w:rsidRPr="009E4A20" w:rsidRDefault="00E34E1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4A20">
              <w:rPr>
                <w:rFonts w:ascii="Times New Roman" w:hAnsi="Times New Roman"/>
                <w:color w:val="000000"/>
                <w:sz w:val="18"/>
                <w:szCs w:val="18"/>
              </w:rPr>
              <w:t>Термін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18"/>
                <w:szCs w:val="18"/>
              </w:rPr>
              <w:t>виконання</w:t>
            </w:r>
            <w:proofErr w:type="spellEnd"/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16" w:rsidRPr="009E4A20" w:rsidRDefault="00E34E1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9E4A20">
              <w:rPr>
                <w:rFonts w:ascii="Times New Roman" w:hAnsi="Times New Roman"/>
                <w:color w:val="000000"/>
                <w:sz w:val="18"/>
                <w:szCs w:val="18"/>
              </w:rPr>
              <w:t>Відповідальні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оби</w:t>
            </w:r>
          </w:p>
        </w:tc>
      </w:tr>
      <w:tr w:rsidR="00E34E16" w:rsidTr="00A160FA">
        <w:trPr>
          <w:trHeight w:val="479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16" w:rsidRPr="009E4A20" w:rsidRDefault="00E34E16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16" w:rsidRPr="009E4A20" w:rsidRDefault="00E34E16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16" w:rsidRPr="009E4A20" w:rsidRDefault="00E34E16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A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21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16" w:rsidRPr="009E4A20" w:rsidRDefault="00E34E16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A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22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16" w:rsidRPr="009E4A20" w:rsidRDefault="00E34E16" w:rsidP="00A160F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A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23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18"/>
                <w:szCs w:val="18"/>
              </w:rPr>
              <w:t>рік</w:t>
            </w:r>
            <w:proofErr w:type="spellEnd"/>
          </w:p>
          <w:p w:rsidR="00E34E16" w:rsidRPr="009E4A20" w:rsidRDefault="00E34E16" w:rsidP="00A160F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16" w:rsidRPr="009E4A20" w:rsidRDefault="00E34E16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16" w:rsidRPr="009E4A20" w:rsidRDefault="00E34E16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16" w:rsidRPr="009E4A20" w:rsidRDefault="00E34E16">
            <w:pPr>
              <w:spacing w:line="256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4E16" w:rsidTr="004922F8">
        <w:trPr>
          <w:trHeight w:val="14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E16" w:rsidRPr="009E4A20" w:rsidRDefault="00E34E16">
            <w:pPr>
              <w:spacing w:line="256" w:lineRule="auto"/>
              <w:ind w:left="-235"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16" w:rsidRPr="009E4A20" w:rsidRDefault="001803B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буд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34E16"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 ядра </w:t>
            </w:r>
            <w:proofErr w:type="spellStart"/>
            <w:r w:rsidR="00E34E16"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16" w:rsidRPr="009E4A20" w:rsidRDefault="00E34E1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16" w:rsidRPr="009E4A20" w:rsidRDefault="00E34E1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16" w:rsidRPr="009E4A20" w:rsidRDefault="00E34E1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4E16" w:rsidRPr="009E4A20" w:rsidRDefault="00E34E1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Місцевий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16" w:rsidRPr="009E4A20" w:rsidRDefault="00E34E16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2021-2023 роки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E16" w:rsidRPr="009E4A20" w:rsidRDefault="009E4A20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конавч</w:t>
            </w:r>
            <w:r w:rsidR="00BB54CB"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ий</w:t>
            </w:r>
            <w:proofErr w:type="spellEnd"/>
            <w:r w:rsidR="00BB54CB"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ком</w:t>
            </w:r>
            <w:proofErr w:type="spellStart"/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тет</w:t>
            </w:r>
            <w:proofErr w:type="spellEnd"/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Білоцерківської міської ради</w:t>
            </w:r>
          </w:p>
        </w:tc>
      </w:tr>
      <w:tr w:rsidR="004922F8" w:rsidTr="004922F8">
        <w:trPr>
          <w:trHeight w:val="14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ind w:left="-235"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Створення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реєстрів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Місцевий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2021-2023 роки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2F8" w:rsidRPr="009E4A20" w:rsidRDefault="009E4A20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конавч</w:t>
            </w:r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ий</w:t>
            </w:r>
            <w:proofErr w:type="spellEnd"/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</w:t>
            </w:r>
            <w:proofErr w:type="spellStart"/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тет</w:t>
            </w:r>
            <w:proofErr w:type="spellEnd"/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Білоцерківської міської ради</w:t>
            </w:r>
          </w:p>
        </w:tc>
      </w:tr>
      <w:tr w:rsidR="004922F8" w:rsidTr="004922F8">
        <w:trPr>
          <w:trHeight w:val="268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ind w:left="-235"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Створення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модулів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Місцевий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2021-2023 роки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2F8" w:rsidRPr="009E4A20" w:rsidRDefault="009E4A20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конавч</w:t>
            </w:r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ий</w:t>
            </w:r>
            <w:proofErr w:type="spellEnd"/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</w:t>
            </w:r>
            <w:proofErr w:type="spellStart"/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тет</w:t>
            </w:r>
            <w:proofErr w:type="spellEnd"/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Білоцерківської міської ради</w:t>
            </w:r>
          </w:p>
        </w:tc>
      </w:tr>
      <w:tr w:rsidR="004922F8" w:rsidTr="004922F8">
        <w:trPr>
          <w:trHeight w:val="14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ind w:left="-235"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Створення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впровадження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підтримка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Кабінету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мешканця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Місцевий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2021-2023 роки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2F8" w:rsidRPr="009E4A20" w:rsidRDefault="009E4A20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конавч</w:t>
            </w:r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ий</w:t>
            </w:r>
            <w:proofErr w:type="spellEnd"/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</w:t>
            </w:r>
            <w:proofErr w:type="spellStart"/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тет</w:t>
            </w:r>
            <w:proofErr w:type="spellEnd"/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Білоцерківської міської ради</w:t>
            </w:r>
          </w:p>
        </w:tc>
      </w:tr>
      <w:tr w:rsidR="004922F8" w:rsidTr="004922F8">
        <w:trPr>
          <w:trHeight w:val="14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ind w:left="-235"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Створення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акт-центру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F5F74" w:rsidRPr="009E4A2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Місцевий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2021-2023 роки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партамент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житлово-комунального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господ</w:t>
            </w:r>
            <w:r w:rsidR="00BE7BB9">
              <w:rPr>
                <w:rFonts w:ascii="Times New Roman" w:hAnsi="Times New Roman"/>
                <w:color w:val="000000"/>
                <w:sz w:val="20"/>
                <w:szCs w:val="20"/>
              </w:rPr>
              <w:t>арства</w:t>
            </w:r>
            <w:proofErr w:type="spellEnd"/>
            <w:r w:rsidR="00BE7B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7BB9">
              <w:rPr>
                <w:rFonts w:ascii="Times New Roman" w:hAnsi="Times New Roman"/>
                <w:color w:val="000000"/>
                <w:sz w:val="20"/>
                <w:szCs w:val="20"/>
              </w:rPr>
              <w:t>Білоцерківської</w:t>
            </w:r>
            <w:proofErr w:type="spellEnd"/>
            <w:r w:rsidR="00BE7B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7BB9">
              <w:rPr>
                <w:rFonts w:ascii="Times New Roman" w:hAnsi="Times New Roman"/>
                <w:color w:val="000000"/>
                <w:sz w:val="20"/>
                <w:szCs w:val="20"/>
              </w:rPr>
              <w:t>міської</w:t>
            </w:r>
            <w:proofErr w:type="spellEnd"/>
            <w:r w:rsidR="00BE7B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ради (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головний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розпорядник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коштів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922F8" w:rsidTr="00BC5F64">
        <w:trPr>
          <w:trHeight w:val="149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ind w:left="-235"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Створення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розрахункового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у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Місцевий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2021-2023 роки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2F8" w:rsidRPr="009E4A20" w:rsidRDefault="009E4A20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конавч</w:t>
            </w:r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ий</w:t>
            </w:r>
            <w:proofErr w:type="spellEnd"/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</w:t>
            </w:r>
            <w:proofErr w:type="spellStart"/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тет</w:t>
            </w:r>
            <w:proofErr w:type="spellEnd"/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Білоцерківської міської ради</w:t>
            </w:r>
          </w:p>
        </w:tc>
      </w:tr>
      <w:tr w:rsidR="004922F8" w:rsidTr="004922F8">
        <w:trPr>
          <w:trHeight w:val="14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ind w:left="-235"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сповіщення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підтоплень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територій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моніторингу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повітря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інше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Місцевий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2021-2023 роки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2F8" w:rsidRPr="009E4A20" w:rsidRDefault="009E4A20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конавч</w:t>
            </w:r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ий</w:t>
            </w:r>
            <w:proofErr w:type="spellEnd"/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</w:t>
            </w:r>
            <w:proofErr w:type="spellStart"/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тет</w:t>
            </w:r>
            <w:proofErr w:type="spellEnd"/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Білоцерківської міської ради</w:t>
            </w:r>
          </w:p>
        </w:tc>
      </w:tr>
      <w:tr w:rsidR="004922F8" w:rsidTr="004922F8">
        <w:trPr>
          <w:trHeight w:val="14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ind w:left="-235"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функціонування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системи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Місцевий</w:t>
            </w:r>
            <w:proofErr w:type="spellEnd"/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2021-2023 роки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2F8" w:rsidRPr="009E4A20" w:rsidRDefault="009E4A20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конавч</w:t>
            </w:r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>ий</w:t>
            </w:r>
            <w:proofErr w:type="spellEnd"/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</w:t>
            </w:r>
            <w:proofErr w:type="spellStart"/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тет</w:t>
            </w:r>
            <w:proofErr w:type="spellEnd"/>
            <w:r w:rsidR="004922F8" w:rsidRPr="009E4A20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Білоцерківської міської ради</w:t>
            </w:r>
          </w:p>
        </w:tc>
      </w:tr>
      <w:tr w:rsidR="004922F8" w:rsidTr="004922F8">
        <w:trPr>
          <w:trHeight w:val="85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2F8" w:rsidRPr="009E4A20" w:rsidRDefault="004922F8" w:rsidP="004922F8">
            <w:pPr>
              <w:spacing w:line="256" w:lineRule="auto"/>
              <w:ind w:left="-235"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3B2D3D" w:rsidP="004922F8">
            <w:pPr>
              <w:spacing w:line="256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азом </w:t>
            </w:r>
            <w:r w:rsidR="004922F8" w:rsidRPr="009E4A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 рокам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90380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  <w:r w:rsidR="0090380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9E4A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5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22F8" w:rsidTr="004922F8">
        <w:trPr>
          <w:trHeight w:val="145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2F8" w:rsidRPr="009E4A20" w:rsidRDefault="004922F8" w:rsidP="004922F8">
            <w:pPr>
              <w:spacing w:line="256" w:lineRule="auto"/>
              <w:ind w:left="-235" w:firstLine="9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E4A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ього</w:t>
            </w:r>
            <w:proofErr w:type="spellEnd"/>
            <w:r w:rsidRPr="009E4A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9E4A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грамі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F8" w:rsidRPr="009E4A20" w:rsidRDefault="004922F8" w:rsidP="00903806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4A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</w:t>
            </w:r>
            <w:r w:rsidR="0090380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9E4A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2F8" w:rsidRPr="009E4A20" w:rsidRDefault="004922F8" w:rsidP="004922F8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2F8" w:rsidRPr="009E4A20" w:rsidRDefault="004922F8" w:rsidP="004922F8">
            <w:pPr>
              <w:spacing w:line="25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34E16" w:rsidRDefault="00E34E16" w:rsidP="001C689A">
      <w:pPr>
        <w:pStyle w:val="a8"/>
        <w:rPr>
          <w:rFonts w:ascii="Times New Roman" w:hAnsi="Times New Roman"/>
          <w:sz w:val="20"/>
          <w:szCs w:val="20"/>
          <w:lang w:val="uk-UA"/>
        </w:rPr>
      </w:pPr>
    </w:p>
    <w:p w:rsidR="00A0108A" w:rsidRDefault="00A0108A" w:rsidP="00B522B6">
      <w:pPr>
        <w:pStyle w:val="a8"/>
        <w:spacing w:line="228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E4E99" w:rsidRPr="00B522B6" w:rsidRDefault="001C689A" w:rsidP="00B522B6">
      <w:pPr>
        <w:pStyle w:val="a8"/>
        <w:spacing w:line="228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B522B6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FE4E99" w:rsidRPr="00B522B6">
        <w:rPr>
          <w:rFonts w:ascii="Times New Roman" w:hAnsi="Times New Roman"/>
          <w:sz w:val="24"/>
          <w:szCs w:val="24"/>
          <w:lang w:val="uk-UA"/>
        </w:rPr>
        <w:t>Контроль за виконан</w:t>
      </w:r>
      <w:r w:rsidR="00873239">
        <w:rPr>
          <w:rFonts w:ascii="Times New Roman" w:hAnsi="Times New Roman"/>
          <w:sz w:val="24"/>
          <w:szCs w:val="24"/>
          <w:lang w:val="uk-UA"/>
        </w:rPr>
        <w:t>ням рішення покласти на постійну комісію</w:t>
      </w:r>
      <w:r w:rsidR="004D70E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="00FE4E99" w:rsidRPr="00B522B6">
        <w:rPr>
          <w:rFonts w:ascii="Times New Roman" w:hAnsi="Times New Roman"/>
          <w:sz w:val="24"/>
          <w:szCs w:val="24"/>
          <w:lang w:val="uk-UA" w:eastAsia="ar-SA"/>
        </w:rPr>
        <w:t>з питань</w:t>
      </w:r>
      <w:r w:rsidRPr="00B522B6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FE4E99" w:rsidRPr="00B522B6">
        <w:rPr>
          <w:rFonts w:ascii="Times New Roman" w:hAnsi="Times New Roman"/>
          <w:sz w:val="24"/>
          <w:szCs w:val="24"/>
          <w:lang w:val="uk-UA" w:eastAsia="ar-SA"/>
        </w:rPr>
        <w:t>дотримання прав людини, законності, оборонної роботи, запобігання корупції, з питань децентралізації, сприяння депутатській ді</w:t>
      </w:r>
      <w:r w:rsidR="004D70E0">
        <w:rPr>
          <w:rFonts w:ascii="Times New Roman" w:hAnsi="Times New Roman"/>
          <w:sz w:val="24"/>
          <w:szCs w:val="24"/>
          <w:lang w:val="uk-UA" w:eastAsia="ar-SA"/>
        </w:rPr>
        <w:t>яльності, етики та регламенту</w:t>
      </w:r>
      <w:r w:rsidR="00FE4E99" w:rsidRPr="00B522B6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  <w:r w:rsidR="00873239">
        <w:rPr>
          <w:rFonts w:ascii="Times New Roman" w:hAnsi="Times New Roman"/>
          <w:sz w:val="24"/>
          <w:szCs w:val="24"/>
          <w:lang w:val="uk-UA" w:eastAsia="ar-SA"/>
        </w:rPr>
        <w:t xml:space="preserve">та постійну комісію міської ради </w:t>
      </w:r>
      <w:r w:rsidR="00FE4E99" w:rsidRPr="00B522B6">
        <w:rPr>
          <w:rFonts w:ascii="Times New Roman" w:hAnsi="Times New Roman"/>
          <w:sz w:val="24"/>
          <w:szCs w:val="24"/>
          <w:lang w:val="uk-UA" w:eastAsia="ar-SA"/>
        </w:rPr>
        <w:t>з питань планування соціально-економічного розвитку, бюджету та фінансів.</w:t>
      </w:r>
    </w:p>
    <w:p w:rsidR="002E3F05" w:rsidRDefault="002E3F05" w:rsidP="009B5CA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5F64" w:rsidRDefault="00B522B6" w:rsidP="009B5CA8">
      <w:pPr>
        <w:jc w:val="both"/>
        <w:rPr>
          <w:rFonts w:ascii="Times New Roman" w:hAnsi="Times New Roman"/>
          <w:sz w:val="24"/>
          <w:szCs w:val="24"/>
          <w:lang w:val="uk-UA"/>
        </w:rPr>
        <w:sectPr w:rsidR="00BC5F64" w:rsidSect="002E3F05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val="uk-UA"/>
        </w:rPr>
        <w:t>М</w:t>
      </w:r>
      <w:r w:rsidR="009B5CA8">
        <w:rPr>
          <w:rFonts w:ascii="Times New Roman" w:hAnsi="Times New Roman"/>
          <w:sz w:val="24"/>
          <w:szCs w:val="24"/>
          <w:lang w:val="uk-UA"/>
        </w:rPr>
        <w:t xml:space="preserve">іський голова            </w:t>
      </w:r>
      <w:r w:rsidR="00FF5A57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9B5C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C689A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9B5CA8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FC5AFB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9B5CA8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1036C1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9B5CA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E4A20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203C39">
        <w:rPr>
          <w:rFonts w:ascii="Times New Roman" w:hAnsi="Times New Roman"/>
          <w:sz w:val="24"/>
          <w:szCs w:val="24"/>
          <w:lang w:val="uk-UA"/>
        </w:rPr>
        <w:t>Геннадій</w:t>
      </w:r>
      <w:r w:rsidR="00FF5A57">
        <w:rPr>
          <w:rFonts w:ascii="Times New Roman" w:hAnsi="Times New Roman"/>
          <w:sz w:val="24"/>
          <w:szCs w:val="24"/>
          <w:lang w:val="uk-UA"/>
        </w:rPr>
        <w:t xml:space="preserve">  ДИКИЙ</w:t>
      </w:r>
    </w:p>
    <w:p w:rsidR="00BC5F64" w:rsidRPr="00BC5F64" w:rsidRDefault="00BC5F64" w:rsidP="00203C39">
      <w:pPr>
        <w:pStyle w:val="a8"/>
        <w:rPr>
          <w:rFonts w:ascii="Times New Roman" w:hAnsi="Times New Roman"/>
          <w:sz w:val="24"/>
          <w:szCs w:val="24"/>
        </w:rPr>
      </w:pPr>
    </w:p>
    <w:sectPr w:rsidR="00BC5F64" w:rsidRPr="00BC5F64" w:rsidSect="00BC5F64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AAA" w:rsidRDefault="009C3AAA" w:rsidP="00FF5A57">
      <w:pPr>
        <w:spacing w:after="0" w:line="240" w:lineRule="auto"/>
      </w:pPr>
      <w:r>
        <w:separator/>
      </w:r>
    </w:p>
  </w:endnote>
  <w:endnote w:type="continuationSeparator" w:id="0">
    <w:p w:rsidR="009C3AAA" w:rsidRDefault="009C3AAA" w:rsidP="00FF5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AAA" w:rsidRDefault="009C3AAA" w:rsidP="00FF5A57">
      <w:pPr>
        <w:spacing w:after="0" w:line="240" w:lineRule="auto"/>
      </w:pPr>
      <w:r>
        <w:separator/>
      </w:r>
    </w:p>
  </w:footnote>
  <w:footnote w:type="continuationSeparator" w:id="0">
    <w:p w:rsidR="009C3AAA" w:rsidRDefault="009C3AAA" w:rsidP="00FF5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627010"/>
      <w:docPartObj>
        <w:docPartGallery w:val="Page Numbers (Top of Page)"/>
        <w:docPartUnique/>
      </w:docPartObj>
    </w:sdtPr>
    <w:sdtEndPr/>
    <w:sdtContent>
      <w:p w:rsidR="00FF5A57" w:rsidRDefault="00FF5A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65C">
          <w:rPr>
            <w:noProof/>
          </w:rPr>
          <w:t>2</w:t>
        </w:r>
        <w:r>
          <w:fldChar w:fldCharType="end"/>
        </w:r>
      </w:p>
    </w:sdtContent>
  </w:sdt>
  <w:p w:rsidR="00FF5A57" w:rsidRDefault="00FF5A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6741F"/>
    <w:multiLevelType w:val="hybridMultilevel"/>
    <w:tmpl w:val="ED765504"/>
    <w:lvl w:ilvl="0" w:tplc="29C024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E44C1"/>
    <w:multiLevelType w:val="hybridMultilevel"/>
    <w:tmpl w:val="FA52A0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72B01"/>
    <w:multiLevelType w:val="hybridMultilevel"/>
    <w:tmpl w:val="7B4A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87C0D"/>
    <w:multiLevelType w:val="hybridMultilevel"/>
    <w:tmpl w:val="E0A0FB60"/>
    <w:lvl w:ilvl="0" w:tplc="F13C2A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33A71"/>
    <w:multiLevelType w:val="hybridMultilevel"/>
    <w:tmpl w:val="622A855A"/>
    <w:lvl w:ilvl="0" w:tplc="7F3E16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16145A"/>
    <w:multiLevelType w:val="hybridMultilevel"/>
    <w:tmpl w:val="3D8CA754"/>
    <w:lvl w:ilvl="0" w:tplc="44B08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E202E56"/>
    <w:multiLevelType w:val="hybridMultilevel"/>
    <w:tmpl w:val="72E2E4E8"/>
    <w:lvl w:ilvl="0" w:tplc="5818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56"/>
    <w:rsid w:val="000F0316"/>
    <w:rsid w:val="001036C1"/>
    <w:rsid w:val="001308FA"/>
    <w:rsid w:val="00136597"/>
    <w:rsid w:val="00150917"/>
    <w:rsid w:val="00166FB6"/>
    <w:rsid w:val="001803B8"/>
    <w:rsid w:val="001A17A4"/>
    <w:rsid w:val="001A2A50"/>
    <w:rsid w:val="001C0CB1"/>
    <w:rsid w:val="001C689A"/>
    <w:rsid w:val="00203C39"/>
    <w:rsid w:val="00231CFF"/>
    <w:rsid w:val="00261913"/>
    <w:rsid w:val="002B3FAC"/>
    <w:rsid w:val="002E3F05"/>
    <w:rsid w:val="00307F17"/>
    <w:rsid w:val="00314F60"/>
    <w:rsid w:val="00377C14"/>
    <w:rsid w:val="00391B21"/>
    <w:rsid w:val="003A2F76"/>
    <w:rsid w:val="003B2D3D"/>
    <w:rsid w:val="003F3782"/>
    <w:rsid w:val="00407940"/>
    <w:rsid w:val="0042242E"/>
    <w:rsid w:val="004819E6"/>
    <w:rsid w:val="00485BF2"/>
    <w:rsid w:val="004922F8"/>
    <w:rsid w:val="00496EC1"/>
    <w:rsid w:val="004C0BAE"/>
    <w:rsid w:val="004D70E0"/>
    <w:rsid w:val="004F5802"/>
    <w:rsid w:val="00522512"/>
    <w:rsid w:val="00530F72"/>
    <w:rsid w:val="005F5F74"/>
    <w:rsid w:val="0063165C"/>
    <w:rsid w:val="00642272"/>
    <w:rsid w:val="0064751F"/>
    <w:rsid w:val="007171C4"/>
    <w:rsid w:val="007B612E"/>
    <w:rsid w:val="008271FF"/>
    <w:rsid w:val="00845EC6"/>
    <w:rsid w:val="00873239"/>
    <w:rsid w:val="00903806"/>
    <w:rsid w:val="009157BD"/>
    <w:rsid w:val="00943EEC"/>
    <w:rsid w:val="009752A4"/>
    <w:rsid w:val="00987719"/>
    <w:rsid w:val="009B5CA8"/>
    <w:rsid w:val="009C3AAA"/>
    <w:rsid w:val="009E4A20"/>
    <w:rsid w:val="00A00798"/>
    <w:rsid w:val="00A0108A"/>
    <w:rsid w:val="00A160FA"/>
    <w:rsid w:val="00A43355"/>
    <w:rsid w:val="00AE3C7B"/>
    <w:rsid w:val="00AF17CD"/>
    <w:rsid w:val="00B522B6"/>
    <w:rsid w:val="00BB54CB"/>
    <w:rsid w:val="00BB6ABF"/>
    <w:rsid w:val="00BC5F64"/>
    <w:rsid w:val="00BE6D2A"/>
    <w:rsid w:val="00BE750D"/>
    <w:rsid w:val="00BE7BB9"/>
    <w:rsid w:val="00BF1E7E"/>
    <w:rsid w:val="00C0044D"/>
    <w:rsid w:val="00C03A0F"/>
    <w:rsid w:val="00C13DEF"/>
    <w:rsid w:val="00C32958"/>
    <w:rsid w:val="00CD249C"/>
    <w:rsid w:val="00D0530A"/>
    <w:rsid w:val="00D14E5C"/>
    <w:rsid w:val="00D31FEE"/>
    <w:rsid w:val="00D66AA4"/>
    <w:rsid w:val="00D82670"/>
    <w:rsid w:val="00DB241E"/>
    <w:rsid w:val="00DC1491"/>
    <w:rsid w:val="00E34E16"/>
    <w:rsid w:val="00E80FEE"/>
    <w:rsid w:val="00EB4262"/>
    <w:rsid w:val="00ED59AF"/>
    <w:rsid w:val="00EE22F9"/>
    <w:rsid w:val="00F03D56"/>
    <w:rsid w:val="00F23EBC"/>
    <w:rsid w:val="00F94E4B"/>
    <w:rsid w:val="00FB029E"/>
    <w:rsid w:val="00FC5AFB"/>
    <w:rsid w:val="00FE4E99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FFD92C5-27BA-4078-961F-A137C83D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9AF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CFF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6">
    <w:name w:val="Текст Знак"/>
    <w:link w:val="a7"/>
    <w:uiPriority w:val="99"/>
    <w:locked/>
    <w:rsid w:val="00136597"/>
    <w:rPr>
      <w:rFonts w:ascii="Courier New" w:hAnsi="Courier New" w:cs="Courier New"/>
    </w:rPr>
  </w:style>
  <w:style w:type="paragraph" w:styleId="a7">
    <w:name w:val="Plain Text"/>
    <w:basedOn w:val="a"/>
    <w:link w:val="a6"/>
    <w:uiPriority w:val="99"/>
    <w:rsid w:val="00136597"/>
    <w:pPr>
      <w:spacing w:after="0" w:line="240" w:lineRule="auto"/>
    </w:pPr>
    <w:rPr>
      <w:rFonts w:ascii="Courier New" w:eastAsiaTheme="minorHAnsi" w:hAnsi="Courier New" w:cs="Courier New"/>
      <w:lang w:val="uk-UA"/>
    </w:rPr>
  </w:style>
  <w:style w:type="character" w:customStyle="1" w:styleId="1">
    <w:name w:val="Текст Знак1"/>
    <w:basedOn w:val="a0"/>
    <w:uiPriority w:val="99"/>
    <w:semiHidden/>
    <w:rsid w:val="00136597"/>
    <w:rPr>
      <w:rFonts w:ascii="Consolas" w:eastAsia="Times New Roman" w:hAnsi="Consolas" w:cs="Times New Roman"/>
      <w:sz w:val="21"/>
      <w:szCs w:val="21"/>
      <w:lang w:val="ru-RU"/>
    </w:rPr>
  </w:style>
  <w:style w:type="paragraph" w:styleId="a8">
    <w:name w:val="No Spacing"/>
    <w:uiPriority w:val="1"/>
    <w:qFormat/>
    <w:rsid w:val="001C689A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table" w:styleId="a9">
    <w:name w:val="Table Grid"/>
    <w:basedOn w:val="a1"/>
    <w:uiPriority w:val="59"/>
    <w:rsid w:val="00BC5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F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5A57"/>
    <w:rPr>
      <w:rFonts w:ascii="Calibri" w:eastAsia="Times New Roman" w:hAnsi="Calibri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FF5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5A57"/>
    <w:rPr>
      <w:rFonts w:ascii="Calibri" w:eastAsia="Times New Roman" w:hAnsi="Calibri" w:cs="Times New Roman"/>
      <w:lang w:val="ru-RU"/>
    </w:rPr>
  </w:style>
  <w:style w:type="paragraph" w:styleId="ae">
    <w:name w:val="Body Text"/>
    <w:basedOn w:val="a"/>
    <w:link w:val="af"/>
    <w:unhideWhenUsed/>
    <w:rsid w:val="0063165C"/>
    <w:pPr>
      <w:spacing w:after="0" w:line="240" w:lineRule="auto"/>
      <w:jc w:val="both"/>
    </w:pPr>
    <w:rPr>
      <w:rFonts w:ascii="Times New Roman" w:hAnsi="Times New Roman"/>
      <w:sz w:val="28"/>
      <w:szCs w:val="24"/>
      <w:lang w:val="uk-UA" w:eastAsia="ru-RU"/>
    </w:rPr>
  </w:style>
  <w:style w:type="character" w:customStyle="1" w:styleId="af">
    <w:name w:val="Основной текст Знак"/>
    <w:basedOn w:val="a0"/>
    <w:link w:val="ae"/>
    <w:rsid w:val="0063165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F226-018E-42BB-B095-A89D3BB0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752</Words>
  <Characters>156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bert</dc:creator>
  <cp:keywords/>
  <dc:description/>
  <cp:lastModifiedBy>Користувач Windows</cp:lastModifiedBy>
  <cp:revision>19</cp:revision>
  <cp:lastPrinted>2021-09-02T12:11:00Z</cp:lastPrinted>
  <dcterms:created xsi:type="dcterms:W3CDTF">2021-08-12T13:41:00Z</dcterms:created>
  <dcterms:modified xsi:type="dcterms:W3CDTF">2021-09-07T12:40:00Z</dcterms:modified>
</cp:coreProperties>
</file>